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2D" w:rsidRPr="00BE3657" w:rsidRDefault="005D312D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940B7" w:rsidRPr="00BE3657" w:rsidRDefault="001940B7" w:rsidP="004119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0B7" w:rsidRPr="00BE3657" w:rsidRDefault="001940B7" w:rsidP="004119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0B7" w:rsidRPr="00BE3657" w:rsidRDefault="001940B7" w:rsidP="004119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0B7" w:rsidRPr="00BE3657" w:rsidRDefault="001940B7" w:rsidP="004119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0B7" w:rsidRPr="00BE3657" w:rsidRDefault="001940B7" w:rsidP="004119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697" w:rsidRPr="00BE3657" w:rsidRDefault="00F43DBC" w:rsidP="004119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657">
        <w:rPr>
          <w:rFonts w:ascii="Times New Roman" w:hAnsi="Times New Roman" w:cs="Times New Roman"/>
          <w:sz w:val="24"/>
          <w:szCs w:val="24"/>
        </w:rPr>
        <w:t>VALENCIA OWNER OF TWIGGY’S BOUTIQUE</w:t>
      </w:r>
    </w:p>
    <w:p w:rsidR="006F0296" w:rsidRPr="00BE3657" w:rsidRDefault="00F43DBC" w:rsidP="004119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657">
        <w:rPr>
          <w:rFonts w:ascii="Times New Roman" w:hAnsi="Times New Roman" w:cs="Times New Roman"/>
          <w:sz w:val="24"/>
          <w:szCs w:val="24"/>
        </w:rPr>
        <w:t>Student’s Name</w:t>
      </w:r>
    </w:p>
    <w:p w:rsidR="006F0296" w:rsidRPr="00BE3657" w:rsidRDefault="00F43DBC" w:rsidP="004119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657">
        <w:rPr>
          <w:rFonts w:ascii="Times New Roman" w:hAnsi="Times New Roman" w:cs="Times New Roman"/>
          <w:sz w:val="24"/>
          <w:szCs w:val="24"/>
        </w:rPr>
        <w:t>Institution</w:t>
      </w:r>
    </w:p>
    <w:p w:rsidR="006F0296" w:rsidRPr="00BE3657" w:rsidRDefault="00F43DBC" w:rsidP="004119D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657">
        <w:rPr>
          <w:rFonts w:ascii="Times New Roman" w:hAnsi="Times New Roman" w:cs="Times New Roman"/>
          <w:sz w:val="24"/>
          <w:szCs w:val="24"/>
        </w:rPr>
        <w:t>Date</w:t>
      </w: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F43DBC" w:rsidP="00040CB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657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5B5947" w:rsidRPr="00BE3657" w:rsidRDefault="00F43DBC" w:rsidP="00040CB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657">
        <w:rPr>
          <w:rFonts w:ascii="Times New Roman" w:hAnsi="Times New Roman" w:cs="Times New Roman"/>
          <w:sz w:val="24"/>
          <w:szCs w:val="24"/>
        </w:rPr>
        <w:t xml:space="preserve">An online boutique is a growing business in recent times. </w:t>
      </w:r>
      <w:r w:rsidR="000B27E2" w:rsidRPr="00BE3657">
        <w:rPr>
          <w:rFonts w:ascii="Times New Roman" w:hAnsi="Times New Roman" w:cs="Times New Roman"/>
          <w:sz w:val="24"/>
          <w:szCs w:val="24"/>
        </w:rPr>
        <w:t xml:space="preserve"> Though it is a new </w:t>
      </w:r>
      <w:r w:rsidR="00DA1655" w:rsidRPr="00BE3657">
        <w:rPr>
          <w:rFonts w:ascii="Times New Roman" w:hAnsi="Times New Roman" w:cs="Times New Roman"/>
          <w:sz w:val="24"/>
          <w:szCs w:val="24"/>
        </w:rPr>
        <w:t xml:space="preserve">idea </w:t>
      </w:r>
      <w:r w:rsidR="000B27E2" w:rsidRPr="00BE3657">
        <w:rPr>
          <w:rFonts w:ascii="Times New Roman" w:hAnsi="Times New Roman" w:cs="Times New Roman"/>
          <w:sz w:val="24"/>
          <w:szCs w:val="24"/>
        </w:rPr>
        <w:t xml:space="preserve">some companies have introduced in </w:t>
      </w:r>
      <w:r w:rsidR="00E24487" w:rsidRPr="00BE3657">
        <w:rPr>
          <w:rFonts w:ascii="Times New Roman" w:hAnsi="Times New Roman" w:cs="Times New Roman"/>
          <w:sz w:val="24"/>
          <w:szCs w:val="24"/>
        </w:rPr>
        <w:t>Australia, the</w:t>
      </w:r>
      <w:r w:rsidR="00A302DB" w:rsidRPr="00BE3657">
        <w:rPr>
          <w:rFonts w:ascii="Times New Roman" w:hAnsi="Times New Roman" w:cs="Times New Roman"/>
          <w:sz w:val="24"/>
          <w:szCs w:val="24"/>
        </w:rPr>
        <w:t xml:space="preserve"> United States</w:t>
      </w:r>
      <w:r w:rsidR="000B27E2" w:rsidRPr="00BE3657">
        <w:rPr>
          <w:rFonts w:ascii="Times New Roman" w:hAnsi="Times New Roman" w:cs="Times New Roman"/>
          <w:sz w:val="24"/>
          <w:szCs w:val="24"/>
        </w:rPr>
        <w:t xml:space="preserve">, and the United Kingdom. </w:t>
      </w:r>
      <w:r w:rsidR="0075366D" w:rsidRPr="00BE3657">
        <w:rPr>
          <w:rFonts w:ascii="Times New Roman" w:hAnsi="Times New Roman" w:cs="Times New Roman"/>
          <w:sz w:val="24"/>
          <w:szCs w:val="24"/>
        </w:rPr>
        <w:t xml:space="preserve">The idea of online boutique </w:t>
      </w:r>
      <w:r w:rsidR="00B05851" w:rsidRPr="00BE3657">
        <w:rPr>
          <w:rFonts w:ascii="Times New Roman" w:hAnsi="Times New Roman" w:cs="Times New Roman"/>
          <w:sz w:val="24"/>
          <w:szCs w:val="24"/>
        </w:rPr>
        <w:t xml:space="preserve">came into my mind when I was searching for clothes and what I should wear for the day and I got stuck on the process. I went over to the internet and search for the best dress I should wear based on temperature. </w:t>
      </w:r>
      <w:r w:rsidR="00917ED6" w:rsidRPr="00BE3657">
        <w:rPr>
          <w:rFonts w:ascii="Times New Roman" w:hAnsi="Times New Roman" w:cs="Times New Roman"/>
          <w:sz w:val="24"/>
          <w:szCs w:val="24"/>
        </w:rPr>
        <w:t xml:space="preserve">I then got a </w:t>
      </w:r>
      <w:r w:rsidR="00FF0E79" w:rsidRPr="00BE3657">
        <w:rPr>
          <w:rFonts w:ascii="Times New Roman" w:hAnsi="Times New Roman" w:cs="Times New Roman"/>
          <w:sz w:val="24"/>
          <w:szCs w:val="24"/>
        </w:rPr>
        <w:t>variety</w:t>
      </w:r>
      <w:r w:rsidR="00917ED6" w:rsidRPr="00BE3657">
        <w:rPr>
          <w:rFonts w:ascii="Times New Roman" w:hAnsi="Times New Roman" w:cs="Times New Roman"/>
          <w:sz w:val="24"/>
          <w:szCs w:val="24"/>
        </w:rPr>
        <w:t xml:space="preserve"> of choices provided by various online stores. </w:t>
      </w:r>
      <w:r w:rsidR="009C21CF" w:rsidRPr="00BE3657">
        <w:rPr>
          <w:rFonts w:ascii="Times New Roman" w:hAnsi="Times New Roman" w:cs="Times New Roman"/>
          <w:sz w:val="24"/>
          <w:szCs w:val="24"/>
        </w:rPr>
        <w:t xml:space="preserve"> This made me </w:t>
      </w:r>
      <w:r w:rsidR="00373B6C" w:rsidRPr="00BE3657">
        <w:rPr>
          <w:rFonts w:ascii="Times New Roman" w:hAnsi="Times New Roman" w:cs="Times New Roman"/>
          <w:sz w:val="24"/>
          <w:szCs w:val="24"/>
        </w:rPr>
        <w:t>come to the conclusion that I can</w:t>
      </w:r>
      <w:r w:rsidR="009C21CF" w:rsidRPr="00BE3657">
        <w:rPr>
          <w:rFonts w:ascii="Times New Roman" w:hAnsi="Times New Roman" w:cs="Times New Roman"/>
          <w:sz w:val="24"/>
          <w:szCs w:val="24"/>
        </w:rPr>
        <w:t xml:space="preserve"> dress people based on taste, preference, and weather. </w:t>
      </w:r>
      <w:r w:rsidRPr="00BE3657">
        <w:rPr>
          <w:rFonts w:ascii="Times New Roman" w:hAnsi="Times New Roman" w:cs="Times New Roman"/>
          <w:sz w:val="24"/>
          <w:szCs w:val="24"/>
        </w:rPr>
        <w:t>And therefore, the fact that I was challenged about the dress and the current trends in the market motivated me to start the online</w:t>
      </w:r>
      <w:r w:rsidRPr="00BE3657">
        <w:rPr>
          <w:rFonts w:ascii="Times New Roman" w:hAnsi="Times New Roman" w:cs="Times New Roman"/>
          <w:sz w:val="24"/>
          <w:szCs w:val="24"/>
        </w:rPr>
        <w:t xml:space="preserve"> boutique</w:t>
      </w:r>
      <w:r w:rsidR="006E4881" w:rsidRPr="00BE3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881" w:rsidRPr="00BE3657" w:rsidRDefault="00F43DBC" w:rsidP="00040CB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657">
        <w:rPr>
          <w:rFonts w:ascii="Times New Roman" w:hAnsi="Times New Roman" w:cs="Times New Roman"/>
          <w:sz w:val="24"/>
          <w:szCs w:val="24"/>
        </w:rPr>
        <w:t xml:space="preserve">In order to start, the </w:t>
      </w:r>
      <w:r w:rsidR="008A5617" w:rsidRPr="00BE3657">
        <w:rPr>
          <w:rFonts w:ascii="Times New Roman" w:hAnsi="Times New Roman" w:cs="Times New Roman"/>
          <w:sz w:val="24"/>
          <w:szCs w:val="24"/>
        </w:rPr>
        <w:t>boutique</w:t>
      </w:r>
      <w:r w:rsidRPr="00BE3657">
        <w:rPr>
          <w:rFonts w:ascii="Times New Roman" w:hAnsi="Times New Roman" w:cs="Times New Roman"/>
          <w:sz w:val="24"/>
          <w:szCs w:val="24"/>
        </w:rPr>
        <w:t xml:space="preserve">, I had to </w:t>
      </w:r>
      <w:r w:rsidR="008A5617" w:rsidRPr="00BE3657">
        <w:rPr>
          <w:rFonts w:ascii="Times New Roman" w:hAnsi="Times New Roman" w:cs="Times New Roman"/>
          <w:sz w:val="24"/>
          <w:szCs w:val="24"/>
        </w:rPr>
        <w:t xml:space="preserve">write down a business plan detailing the concept, implementation plan, which includes the marketing, management and financial needed </w:t>
      </w:r>
      <w:r w:rsidR="00FF3A91" w:rsidRPr="00BE3657">
        <w:rPr>
          <w:rFonts w:ascii="Times New Roman" w:hAnsi="Times New Roman" w:cs="Times New Roman"/>
          <w:sz w:val="24"/>
          <w:szCs w:val="24"/>
        </w:rPr>
        <w:t>as startup</w:t>
      </w:r>
      <w:r w:rsidR="008A5617" w:rsidRPr="00BE3657">
        <w:rPr>
          <w:rFonts w:ascii="Times New Roman" w:hAnsi="Times New Roman" w:cs="Times New Roman"/>
          <w:sz w:val="24"/>
          <w:szCs w:val="24"/>
        </w:rPr>
        <w:t xml:space="preserve"> and the expected return within the first three years. </w:t>
      </w:r>
      <w:r w:rsidR="00FF3A91" w:rsidRPr="00BE3657">
        <w:rPr>
          <w:rFonts w:ascii="Times New Roman" w:hAnsi="Times New Roman" w:cs="Times New Roman"/>
          <w:sz w:val="24"/>
          <w:szCs w:val="24"/>
        </w:rPr>
        <w:t xml:space="preserve"> In the business plan, the focus on was on the fluctuating market and therefore, it was important to develop a strategy to counter the stiff competition in the market.  </w:t>
      </w:r>
      <w:r w:rsidR="00DB5BB7" w:rsidRPr="00BE3657">
        <w:rPr>
          <w:rFonts w:ascii="Times New Roman" w:hAnsi="Times New Roman" w:cs="Times New Roman"/>
          <w:sz w:val="24"/>
          <w:szCs w:val="24"/>
        </w:rPr>
        <w:t xml:space="preserve">The key item in the marketing </w:t>
      </w:r>
      <w:r w:rsidR="00C25FF0" w:rsidRPr="00BE3657">
        <w:rPr>
          <w:rFonts w:ascii="Times New Roman" w:hAnsi="Times New Roman" w:cs="Times New Roman"/>
          <w:sz w:val="24"/>
          <w:szCs w:val="24"/>
        </w:rPr>
        <w:t>strategy is</w:t>
      </w:r>
      <w:r w:rsidR="00DB5BB7" w:rsidRPr="00BE3657">
        <w:rPr>
          <w:rFonts w:ascii="Times New Roman" w:hAnsi="Times New Roman" w:cs="Times New Roman"/>
          <w:sz w:val="24"/>
          <w:szCs w:val="24"/>
        </w:rPr>
        <w:t xml:space="preserve"> online descriptive of tast</w:t>
      </w:r>
      <w:r w:rsidR="00C25FF0" w:rsidRPr="00BE3657">
        <w:rPr>
          <w:rFonts w:ascii="Times New Roman" w:hAnsi="Times New Roman" w:cs="Times New Roman"/>
          <w:sz w:val="24"/>
          <w:szCs w:val="24"/>
        </w:rPr>
        <w:t>e</w:t>
      </w:r>
      <w:r w:rsidR="00DB5BB7" w:rsidRPr="00BE3657">
        <w:rPr>
          <w:rFonts w:ascii="Times New Roman" w:hAnsi="Times New Roman" w:cs="Times New Roman"/>
          <w:sz w:val="24"/>
          <w:szCs w:val="24"/>
        </w:rPr>
        <w:t xml:space="preserve">, </w:t>
      </w:r>
      <w:r w:rsidR="00C25FF0" w:rsidRPr="00BE3657">
        <w:rPr>
          <w:rFonts w:ascii="Times New Roman" w:hAnsi="Times New Roman" w:cs="Times New Roman"/>
          <w:sz w:val="24"/>
          <w:szCs w:val="24"/>
        </w:rPr>
        <w:t>preferences</w:t>
      </w:r>
      <w:r w:rsidR="00DB5BB7" w:rsidRPr="00BE3657">
        <w:rPr>
          <w:rFonts w:ascii="Times New Roman" w:hAnsi="Times New Roman" w:cs="Times New Roman"/>
          <w:sz w:val="24"/>
          <w:szCs w:val="24"/>
        </w:rPr>
        <w:t xml:space="preserve">, and </w:t>
      </w:r>
      <w:r w:rsidR="00C25FF0" w:rsidRPr="00BE3657">
        <w:rPr>
          <w:rFonts w:ascii="Times New Roman" w:hAnsi="Times New Roman" w:cs="Times New Roman"/>
          <w:sz w:val="24"/>
          <w:szCs w:val="24"/>
        </w:rPr>
        <w:t xml:space="preserve">weather so that the organization can provide alternative dress or the best option dress, makeup, and any other services for clients. </w:t>
      </w:r>
      <w:r w:rsidR="00281CD2" w:rsidRPr="00BE3657">
        <w:rPr>
          <w:rFonts w:ascii="Times New Roman" w:hAnsi="Times New Roman" w:cs="Times New Roman"/>
          <w:sz w:val="24"/>
          <w:szCs w:val="24"/>
        </w:rPr>
        <w:t>This surpasses</w:t>
      </w:r>
      <w:r w:rsidR="00C25FF0" w:rsidRPr="00BE3657">
        <w:rPr>
          <w:rFonts w:ascii="Times New Roman" w:hAnsi="Times New Roman" w:cs="Times New Roman"/>
          <w:sz w:val="24"/>
          <w:szCs w:val="24"/>
        </w:rPr>
        <w:t xml:space="preserve"> the imagination of </w:t>
      </w:r>
      <w:r w:rsidR="009430E9" w:rsidRPr="00BE3657">
        <w:rPr>
          <w:rFonts w:ascii="Times New Roman" w:hAnsi="Times New Roman" w:cs="Times New Roman"/>
          <w:sz w:val="24"/>
          <w:szCs w:val="24"/>
        </w:rPr>
        <w:t xml:space="preserve">competitors and it has been helpful to the company. </w:t>
      </w:r>
    </w:p>
    <w:p w:rsidR="0041196A" w:rsidRPr="00BE3657" w:rsidRDefault="00F43DBC" w:rsidP="00040CB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657">
        <w:rPr>
          <w:rFonts w:ascii="Times New Roman" w:hAnsi="Times New Roman" w:cs="Times New Roman"/>
          <w:sz w:val="24"/>
          <w:szCs w:val="24"/>
        </w:rPr>
        <w:t>However, I decided to do an o</w:t>
      </w:r>
      <w:r w:rsidRPr="00BE3657">
        <w:rPr>
          <w:rFonts w:ascii="Times New Roman" w:hAnsi="Times New Roman" w:cs="Times New Roman"/>
          <w:sz w:val="24"/>
          <w:szCs w:val="24"/>
        </w:rPr>
        <w:t xml:space="preserve">nline store to bring services closer to the people. It was based on the market segment I am targeted which </w:t>
      </w:r>
      <w:r w:rsidR="00040CB5" w:rsidRPr="00BE3657">
        <w:rPr>
          <w:rFonts w:ascii="Times New Roman" w:hAnsi="Times New Roman" w:cs="Times New Roman"/>
          <w:sz w:val="24"/>
          <w:szCs w:val="24"/>
        </w:rPr>
        <w:t>middle and upper-income earners with stable internet and can are</w:t>
      </w:r>
      <w:r w:rsidRPr="00BE3657">
        <w:rPr>
          <w:rFonts w:ascii="Times New Roman" w:hAnsi="Times New Roman" w:cs="Times New Roman"/>
          <w:sz w:val="24"/>
          <w:szCs w:val="24"/>
        </w:rPr>
        <w:t xml:space="preserve"> </w:t>
      </w:r>
      <w:r w:rsidR="00040CB5" w:rsidRPr="00BE3657">
        <w:rPr>
          <w:rFonts w:ascii="Times New Roman" w:hAnsi="Times New Roman" w:cs="Times New Roman"/>
          <w:sz w:val="24"/>
          <w:szCs w:val="24"/>
        </w:rPr>
        <w:t>made</w:t>
      </w:r>
      <w:r w:rsidRPr="00BE3657">
        <w:rPr>
          <w:rFonts w:ascii="Times New Roman" w:hAnsi="Times New Roman" w:cs="Times New Roman"/>
          <w:sz w:val="24"/>
          <w:szCs w:val="24"/>
        </w:rPr>
        <w:t xml:space="preserve"> a purchase online. Again, </w:t>
      </w:r>
      <w:r w:rsidR="00010BBD" w:rsidRPr="00BE3657">
        <w:rPr>
          <w:rFonts w:ascii="Times New Roman" w:hAnsi="Times New Roman" w:cs="Times New Roman"/>
          <w:sz w:val="24"/>
          <w:szCs w:val="24"/>
        </w:rPr>
        <w:t>I</w:t>
      </w:r>
      <w:r w:rsidRPr="00BE3657">
        <w:rPr>
          <w:rFonts w:ascii="Times New Roman" w:hAnsi="Times New Roman" w:cs="Times New Roman"/>
          <w:sz w:val="24"/>
          <w:szCs w:val="24"/>
        </w:rPr>
        <w:t xml:space="preserve"> wanted to have more control of my layout and design</w:t>
      </w:r>
      <w:r w:rsidRPr="00BE3657">
        <w:rPr>
          <w:rFonts w:ascii="Times New Roman" w:hAnsi="Times New Roman" w:cs="Times New Roman"/>
          <w:sz w:val="24"/>
          <w:szCs w:val="24"/>
        </w:rPr>
        <w:t>, and I did not have the money to get a location in the beginning stages of my boutique.”</w:t>
      </w:r>
      <w:r w:rsidR="00106D46" w:rsidRPr="00BE3657">
        <w:rPr>
          <w:rFonts w:ascii="Times New Roman" w:hAnsi="Times New Roman" w:cs="Times New Roman"/>
          <w:sz w:val="24"/>
          <w:szCs w:val="24"/>
        </w:rPr>
        <w:t xml:space="preserve"> And therefore, I believe having an online boutique offers more control and also it is easy to manage the operation of the company. </w:t>
      </w:r>
      <w:r w:rsidR="00217757" w:rsidRPr="00BE3657">
        <w:rPr>
          <w:rFonts w:ascii="Times New Roman" w:hAnsi="Times New Roman" w:cs="Times New Roman"/>
          <w:sz w:val="24"/>
          <w:szCs w:val="24"/>
        </w:rPr>
        <w:t xml:space="preserve">It is also important to state that the name of the </w:t>
      </w:r>
      <w:r w:rsidR="00217757" w:rsidRPr="00BE3657">
        <w:rPr>
          <w:rFonts w:ascii="Times New Roman" w:hAnsi="Times New Roman" w:cs="Times New Roman"/>
          <w:sz w:val="24"/>
          <w:szCs w:val="24"/>
        </w:rPr>
        <w:lastRenderedPageBreak/>
        <w:t xml:space="preserve">company was decided to be Twiggy’s Online Boutique </w:t>
      </w:r>
      <w:r w:rsidR="00BA581A" w:rsidRPr="00BE3657">
        <w:rPr>
          <w:rFonts w:ascii="Times New Roman" w:hAnsi="Times New Roman" w:cs="Times New Roman"/>
          <w:sz w:val="24"/>
          <w:szCs w:val="24"/>
        </w:rPr>
        <w:t>because everyone</w:t>
      </w:r>
      <w:r w:rsidR="009E56CD" w:rsidRPr="00BE3657">
        <w:rPr>
          <w:rFonts w:ascii="Times New Roman" w:hAnsi="Times New Roman" w:cs="Times New Roman"/>
          <w:sz w:val="24"/>
          <w:szCs w:val="24"/>
        </w:rPr>
        <w:t xml:space="preserve"> calls me that since being a little girl, I was always told to make sure you pick a n</w:t>
      </w:r>
      <w:r w:rsidR="00BA581A" w:rsidRPr="00BE3657">
        <w:rPr>
          <w:rFonts w:ascii="Times New Roman" w:hAnsi="Times New Roman" w:cs="Times New Roman"/>
          <w:sz w:val="24"/>
          <w:szCs w:val="24"/>
        </w:rPr>
        <w:t>ame you’re totally in love with</w:t>
      </w:r>
      <w:r w:rsidR="00E9186A" w:rsidRPr="00BE3657">
        <w:rPr>
          <w:rFonts w:ascii="Times New Roman" w:hAnsi="Times New Roman" w:cs="Times New Roman"/>
          <w:sz w:val="24"/>
          <w:szCs w:val="24"/>
        </w:rPr>
        <w:t xml:space="preserve"> </w:t>
      </w:r>
      <w:r w:rsidR="009E56CD" w:rsidRPr="00BE3657">
        <w:rPr>
          <w:rFonts w:ascii="Times New Roman" w:hAnsi="Times New Roman" w:cs="Times New Roman"/>
          <w:sz w:val="24"/>
          <w:szCs w:val="24"/>
        </w:rPr>
        <w:t xml:space="preserve">that part of starting an online boutique should be a no-brainer. </w:t>
      </w:r>
      <w:r w:rsidR="00E9186A" w:rsidRPr="00BE3657">
        <w:rPr>
          <w:rFonts w:ascii="Times New Roman" w:hAnsi="Times New Roman" w:cs="Times New Roman"/>
          <w:sz w:val="24"/>
          <w:szCs w:val="24"/>
        </w:rPr>
        <w:t xml:space="preserve"> Therefore, several things were considered before, the name was picked. </w:t>
      </w:r>
      <w:r w:rsidR="00D95CEE" w:rsidRPr="00BE3657">
        <w:rPr>
          <w:rFonts w:ascii="Times New Roman" w:hAnsi="Times New Roman" w:cs="Times New Roman"/>
          <w:sz w:val="24"/>
          <w:szCs w:val="24"/>
        </w:rPr>
        <w:t>The name was chosen because it is easy o pronounce wit</w:t>
      </w:r>
      <w:r w:rsidR="003C7692" w:rsidRPr="00BE3657">
        <w:rPr>
          <w:rFonts w:ascii="Times New Roman" w:hAnsi="Times New Roman" w:cs="Times New Roman"/>
          <w:sz w:val="24"/>
          <w:szCs w:val="24"/>
        </w:rPr>
        <w:t xml:space="preserve">hout feeling embarrassed again. It is also important to </w:t>
      </w:r>
      <w:r w:rsidR="001551B0" w:rsidRPr="00BE3657">
        <w:rPr>
          <w:rFonts w:ascii="Times New Roman" w:hAnsi="Times New Roman" w:cs="Times New Roman"/>
          <w:sz w:val="24"/>
          <w:szCs w:val="24"/>
        </w:rPr>
        <w:t>ensure</w:t>
      </w:r>
      <w:r w:rsidR="003C7692" w:rsidRPr="00BE3657">
        <w:rPr>
          <w:rFonts w:ascii="Times New Roman" w:hAnsi="Times New Roman" w:cs="Times New Roman"/>
          <w:sz w:val="24"/>
          <w:szCs w:val="24"/>
        </w:rPr>
        <w:t xml:space="preserve"> that the name can meet the aspiration of customers and they relate well with as well</w:t>
      </w:r>
      <w:sdt>
        <w:sdtPr>
          <w:rPr>
            <w:rFonts w:ascii="Times New Roman" w:hAnsi="Times New Roman" w:cs="Times New Roman"/>
            <w:sz w:val="24"/>
            <w:szCs w:val="24"/>
          </w:rPr>
          <w:id w:val="1289860"/>
          <w:citation/>
        </w:sdtPr>
        <w:sdtContent>
          <w:r w:rsidR="007E6289" w:rsidRPr="00BE36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0F61" w:rsidRPr="00BE3657">
            <w:rPr>
              <w:rFonts w:ascii="Times New Roman" w:hAnsi="Times New Roman" w:cs="Times New Roman"/>
              <w:sz w:val="24"/>
              <w:szCs w:val="24"/>
            </w:rPr>
            <w:instrText xml:space="preserve"> CITATION Pet15 \l 1033 </w:instrText>
          </w:r>
          <w:r w:rsidR="007E6289" w:rsidRPr="00BE36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0F61" w:rsidRPr="00BE36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tterson, 2015)</w:t>
          </w:r>
          <w:r w:rsidR="007E6289" w:rsidRPr="00BE36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C7692" w:rsidRPr="00BE36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CFB" w:rsidRPr="00BE3657" w:rsidRDefault="00F43DBC" w:rsidP="004119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657">
        <w:rPr>
          <w:rFonts w:ascii="Times New Roman" w:hAnsi="Times New Roman" w:cs="Times New Roman"/>
          <w:sz w:val="24"/>
          <w:szCs w:val="24"/>
        </w:rPr>
        <w:t>The finances are also needed to start a business and by the time I started Twiggy'</w:t>
      </w:r>
      <w:r w:rsidR="00894014" w:rsidRPr="00BE3657">
        <w:rPr>
          <w:rFonts w:ascii="Times New Roman" w:hAnsi="Times New Roman" w:cs="Times New Roman"/>
          <w:sz w:val="24"/>
          <w:szCs w:val="24"/>
        </w:rPr>
        <w:t xml:space="preserve">s Boutique, by the time I was starting the business I did not have enough finances which could purchase the requirement and for the operation of the business as well. So some of the finances used to start a business were borrowed from family and friends. </w:t>
      </w:r>
      <w:r w:rsidR="00D02FF6" w:rsidRPr="00BE3657">
        <w:rPr>
          <w:rFonts w:ascii="Times New Roman" w:hAnsi="Times New Roman" w:cs="Times New Roman"/>
          <w:sz w:val="24"/>
          <w:szCs w:val="24"/>
        </w:rPr>
        <w:t>Therefore the finances obtained were used to set up a website, marketing, and daily operating expenses.</w:t>
      </w:r>
    </w:p>
    <w:p w:rsidR="00D31099" w:rsidRPr="00BE3657" w:rsidRDefault="00F43DBC" w:rsidP="005A6BD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3657">
        <w:rPr>
          <w:rFonts w:ascii="Times New Roman" w:hAnsi="Times New Roman" w:cs="Times New Roman"/>
          <w:sz w:val="24"/>
          <w:szCs w:val="24"/>
        </w:rPr>
        <w:t xml:space="preserve">Lastly, the </w:t>
      </w:r>
      <w:r w:rsidR="002F7A77" w:rsidRPr="00BE3657">
        <w:rPr>
          <w:rFonts w:ascii="Times New Roman" w:hAnsi="Times New Roman" w:cs="Times New Roman"/>
          <w:sz w:val="24"/>
          <w:szCs w:val="24"/>
        </w:rPr>
        <w:t>brand was</w:t>
      </w:r>
      <w:r w:rsidR="00D33806" w:rsidRPr="00BE3657">
        <w:rPr>
          <w:rFonts w:ascii="Times New Roman" w:hAnsi="Times New Roman" w:cs="Times New Roman"/>
          <w:sz w:val="24"/>
          <w:szCs w:val="24"/>
        </w:rPr>
        <w:t xml:space="preserve"> built i</w:t>
      </w:r>
      <w:r w:rsidRPr="00BE3657">
        <w:rPr>
          <w:rFonts w:ascii="Times New Roman" w:hAnsi="Times New Roman" w:cs="Times New Roman"/>
          <w:sz w:val="24"/>
          <w:szCs w:val="24"/>
        </w:rPr>
        <w:t xml:space="preserve">n the same vein as building your own cohesive personal style, to focus on building </w:t>
      </w:r>
      <w:r w:rsidR="00BE31BD" w:rsidRPr="00BE3657">
        <w:rPr>
          <w:rFonts w:ascii="Times New Roman" w:hAnsi="Times New Roman" w:cs="Times New Roman"/>
          <w:sz w:val="24"/>
          <w:szCs w:val="24"/>
        </w:rPr>
        <w:t xml:space="preserve">loyalty. The </w:t>
      </w:r>
      <w:r w:rsidR="002F7A77" w:rsidRPr="00BE3657">
        <w:rPr>
          <w:rFonts w:ascii="Times New Roman" w:hAnsi="Times New Roman" w:cs="Times New Roman"/>
          <w:sz w:val="24"/>
          <w:szCs w:val="24"/>
        </w:rPr>
        <w:t xml:space="preserve">focus point was to ensure that the brand captures the aspiration of the customers, which was achieved. </w:t>
      </w:r>
      <w:r w:rsidR="003A7053" w:rsidRPr="00BE3657">
        <w:rPr>
          <w:rFonts w:ascii="Times New Roman" w:hAnsi="Times New Roman" w:cs="Times New Roman"/>
          <w:sz w:val="24"/>
          <w:szCs w:val="24"/>
        </w:rPr>
        <w:t xml:space="preserve">It also focuses on </w:t>
      </w:r>
      <w:r w:rsidR="003A7053" w:rsidRPr="00BE36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ues, textures, vestments, sorts of adornments, and kinds of nourishment, which can make clients feel part of the brand. This was done after serious of research to </w:t>
      </w:r>
      <w:r w:rsidR="003C7692" w:rsidRPr="00BE3657">
        <w:rPr>
          <w:rFonts w:ascii="Times New Roman" w:eastAsia="Times New Roman" w:hAnsi="Times New Roman" w:cs="Times New Roman"/>
          <w:color w:val="333333"/>
          <w:sz w:val="24"/>
          <w:szCs w:val="24"/>
        </w:rPr>
        <w:t>relate</w:t>
      </w:r>
      <w:r w:rsidR="003A7053" w:rsidRPr="00BE36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targeted clients with the product. </w:t>
      </w:r>
    </w:p>
    <w:p w:rsidR="00D31099" w:rsidRDefault="00D31099" w:rsidP="004119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9C1" w:rsidRDefault="00C179C1" w:rsidP="004119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BD2" w:rsidRDefault="005A6BD2" w:rsidP="004119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BD2" w:rsidRDefault="005A6BD2" w:rsidP="004119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BD2" w:rsidRPr="00BE3657" w:rsidRDefault="005A6BD2" w:rsidP="004119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1289861"/>
        <w:docPartObj>
          <w:docPartGallery w:val="Bibliographies"/>
          <w:docPartUnique/>
        </w:docPartObj>
      </w:sdtPr>
      <w:sdtContent>
        <w:p w:rsidR="002E417F" w:rsidRPr="00BE3657" w:rsidRDefault="00F43DBC" w:rsidP="000C26B8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E3657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2E417F" w:rsidRPr="00BE3657" w:rsidRDefault="007E6289" w:rsidP="004119DE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E365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F43DBC" w:rsidRPr="00BE365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E365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43DBC" w:rsidRPr="00BE365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tterson, P. (2015). Professional marketing and Branding of a startup. </w:t>
              </w:r>
              <w:r w:rsidR="00F43DBC" w:rsidRPr="00BE365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Management</w:t>
              </w:r>
              <w:r w:rsidR="00F43DBC" w:rsidRPr="00BE365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2E417F" w:rsidRPr="00BE3657" w:rsidRDefault="007E6289" w:rsidP="004119DE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E365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1196A" w:rsidRPr="00BE3657" w:rsidRDefault="0041196A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F0296" w:rsidRPr="00BE3657" w:rsidRDefault="006F0296" w:rsidP="004119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F0296" w:rsidRPr="00BE3657" w:rsidSect="00B2457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BC" w:rsidRDefault="00F43DBC" w:rsidP="007E6289">
      <w:pPr>
        <w:spacing w:after="0" w:line="240" w:lineRule="auto"/>
      </w:pPr>
      <w:r>
        <w:separator/>
      </w:r>
    </w:p>
  </w:endnote>
  <w:endnote w:type="continuationSeparator" w:id="1">
    <w:p w:rsidR="00F43DBC" w:rsidRDefault="00F43DBC" w:rsidP="007E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BC" w:rsidRDefault="00F43DBC" w:rsidP="007E6289">
      <w:pPr>
        <w:spacing w:after="0" w:line="240" w:lineRule="auto"/>
      </w:pPr>
      <w:r>
        <w:separator/>
      </w:r>
    </w:p>
  </w:footnote>
  <w:footnote w:type="continuationSeparator" w:id="1">
    <w:p w:rsidR="00F43DBC" w:rsidRDefault="00F43DBC" w:rsidP="007E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77" w:rsidRDefault="00F43DBC" w:rsidP="00F45EA1">
    <w:pPr>
      <w:spacing w:after="0" w:line="480" w:lineRule="auto"/>
    </w:pPr>
    <w:r w:rsidRPr="00BE3657">
      <w:rPr>
        <w:rFonts w:ascii="Times New Roman" w:hAnsi="Times New Roman" w:cs="Times New Roman"/>
        <w:sz w:val="24"/>
        <w:szCs w:val="24"/>
      </w:rPr>
      <w:t>VALENCIA OWNER OF TWIGGY’S BOUTIQUE</w:t>
    </w:r>
    <w:r>
      <w:ptab w:relativeTo="margin" w:alignment="right" w:leader="none"/>
    </w:r>
    <w:r w:rsidR="007E6289">
      <w:fldChar w:fldCharType="begin"/>
    </w:r>
    <w:r w:rsidR="00C652A5">
      <w:instrText xml:space="preserve"> PAGE   \* MERGEFORMAT </w:instrText>
    </w:r>
    <w:r w:rsidR="007E6289">
      <w:fldChar w:fldCharType="separate"/>
    </w:r>
    <w:r w:rsidR="005A6BD2">
      <w:rPr>
        <w:noProof/>
      </w:rPr>
      <w:t>4</w:t>
    </w:r>
    <w:r w:rsidR="007E6289">
      <w:fldChar w:fldCharType="end"/>
    </w:r>
  </w:p>
  <w:p w:rsidR="00B24577" w:rsidRDefault="00B245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77" w:rsidRDefault="00F43DBC">
    <w:pPr>
      <w:pStyle w:val="Header"/>
    </w:pPr>
    <w:r>
      <w:t xml:space="preserve">Running head: </w:t>
    </w:r>
    <w:r w:rsidR="00F52426" w:rsidRPr="00F52426">
      <w:t>VALENCIA OWNER OF TWIGGY’S BOUTIQUE</w:t>
    </w:r>
    <w:r>
      <w:ptab w:relativeTo="margin" w:alignment="right" w:leader="none"/>
    </w:r>
    <w:r w:rsidR="001940B7"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B3A"/>
    <w:rsid w:val="00005EC6"/>
    <w:rsid w:val="00007972"/>
    <w:rsid w:val="00010BBD"/>
    <w:rsid w:val="00040CB5"/>
    <w:rsid w:val="000808B4"/>
    <w:rsid w:val="000B27E2"/>
    <w:rsid w:val="000C26B8"/>
    <w:rsid w:val="000D0964"/>
    <w:rsid w:val="00106D46"/>
    <w:rsid w:val="00147CFB"/>
    <w:rsid w:val="00153FA8"/>
    <w:rsid w:val="001551B0"/>
    <w:rsid w:val="001940B7"/>
    <w:rsid w:val="001E0F61"/>
    <w:rsid w:val="00217757"/>
    <w:rsid w:val="00232A58"/>
    <w:rsid w:val="00281CD2"/>
    <w:rsid w:val="00282138"/>
    <w:rsid w:val="002E417F"/>
    <w:rsid w:val="002F7A77"/>
    <w:rsid w:val="00301EAE"/>
    <w:rsid w:val="00310539"/>
    <w:rsid w:val="00371868"/>
    <w:rsid w:val="00373B6C"/>
    <w:rsid w:val="003A7053"/>
    <w:rsid w:val="003C5F0E"/>
    <w:rsid w:val="003C7692"/>
    <w:rsid w:val="0041196A"/>
    <w:rsid w:val="004119DE"/>
    <w:rsid w:val="004A5313"/>
    <w:rsid w:val="004D7DF8"/>
    <w:rsid w:val="004F2330"/>
    <w:rsid w:val="005104D2"/>
    <w:rsid w:val="005A6BD2"/>
    <w:rsid w:val="005B5947"/>
    <w:rsid w:val="005D312D"/>
    <w:rsid w:val="00637697"/>
    <w:rsid w:val="006525C1"/>
    <w:rsid w:val="00687B23"/>
    <w:rsid w:val="006E4881"/>
    <w:rsid w:val="006F0296"/>
    <w:rsid w:val="0075366D"/>
    <w:rsid w:val="007C454B"/>
    <w:rsid w:val="007E50F6"/>
    <w:rsid w:val="007E6289"/>
    <w:rsid w:val="00890BB9"/>
    <w:rsid w:val="00894014"/>
    <w:rsid w:val="008A5617"/>
    <w:rsid w:val="00917ED6"/>
    <w:rsid w:val="009430E9"/>
    <w:rsid w:val="009A4B3A"/>
    <w:rsid w:val="009C21CF"/>
    <w:rsid w:val="009E56CD"/>
    <w:rsid w:val="00A302DB"/>
    <w:rsid w:val="00AD31CB"/>
    <w:rsid w:val="00B05851"/>
    <w:rsid w:val="00B16A18"/>
    <w:rsid w:val="00B24577"/>
    <w:rsid w:val="00BA581A"/>
    <w:rsid w:val="00BC4B1E"/>
    <w:rsid w:val="00BE31BD"/>
    <w:rsid w:val="00BE3657"/>
    <w:rsid w:val="00BF26E1"/>
    <w:rsid w:val="00C179C1"/>
    <w:rsid w:val="00C25FF0"/>
    <w:rsid w:val="00C652A5"/>
    <w:rsid w:val="00D02FF6"/>
    <w:rsid w:val="00D13EC1"/>
    <w:rsid w:val="00D31099"/>
    <w:rsid w:val="00D33806"/>
    <w:rsid w:val="00D63644"/>
    <w:rsid w:val="00D95CEE"/>
    <w:rsid w:val="00DA1655"/>
    <w:rsid w:val="00DB5BB7"/>
    <w:rsid w:val="00DD0E62"/>
    <w:rsid w:val="00E24487"/>
    <w:rsid w:val="00E9186A"/>
    <w:rsid w:val="00F43DBC"/>
    <w:rsid w:val="00F45EA1"/>
    <w:rsid w:val="00F52426"/>
    <w:rsid w:val="00FE203C"/>
    <w:rsid w:val="00FF0E79"/>
    <w:rsid w:val="00FF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330"/>
  </w:style>
  <w:style w:type="paragraph" w:styleId="Heading1">
    <w:name w:val="heading 1"/>
    <w:basedOn w:val="Normal"/>
    <w:next w:val="Normal"/>
    <w:link w:val="Heading1Char"/>
    <w:uiPriority w:val="9"/>
    <w:qFormat/>
    <w:rsid w:val="002E417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577"/>
  </w:style>
  <w:style w:type="paragraph" w:styleId="Footer">
    <w:name w:val="footer"/>
    <w:basedOn w:val="Normal"/>
    <w:link w:val="FooterChar"/>
    <w:uiPriority w:val="99"/>
    <w:semiHidden/>
    <w:unhideWhenUsed/>
    <w:rsid w:val="00B24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577"/>
  </w:style>
  <w:style w:type="paragraph" w:styleId="BalloonText">
    <w:name w:val="Balloon Text"/>
    <w:basedOn w:val="Normal"/>
    <w:link w:val="BalloonTextChar"/>
    <w:uiPriority w:val="99"/>
    <w:semiHidden/>
    <w:unhideWhenUsed/>
    <w:rsid w:val="00B2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41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E4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t15</b:Tag>
    <b:SourceType>JournalArticle</b:SourceType>
    <b:Guid>{F157CC59-A6DC-40E8-8164-749AF75F61D7}</b:Guid>
    <b:LCID>0</b:LCID>
    <b:Author>
      <b:Author>
        <b:NameList>
          <b:Person>
            <b:Last>Patterson</b:Last>
            <b:First>Peter</b:First>
          </b:Person>
        </b:NameList>
      </b:Author>
    </b:Author>
    <b:Title>Professional marketing and Branding of a startup</b:Title>
    <b:JournalName>Business Management</b:JournalName>
    <b:Year>2015</b:Year>
    <b:Pages>2-15</b:Pages>
    <b:RefOrder>1</b:RefOrder>
  </b:Source>
</b:Sources>
</file>

<file path=customXml/itemProps1.xml><?xml version="1.0" encoding="utf-8"?>
<ds:datastoreItem xmlns:ds="http://schemas.openxmlformats.org/officeDocument/2006/customXml" ds:itemID="{944DBF36-EE54-4EED-AE13-1857DC6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Tamica Y</dc:creator>
  <cp:lastModifiedBy>jnr</cp:lastModifiedBy>
  <cp:revision>5</cp:revision>
  <dcterms:created xsi:type="dcterms:W3CDTF">2019-05-01T03:30:00Z</dcterms:created>
  <dcterms:modified xsi:type="dcterms:W3CDTF">2019-05-01T03:31:00Z</dcterms:modified>
</cp:coreProperties>
</file>